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4A95" w14:textId="77777777" w:rsidR="00C31307" w:rsidRPr="00054987" w:rsidRDefault="00C31307" w:rsidP="00C31307">
      <w:pPr>
        <w:jc w:val="center"/>
        <w:rPr>
          <w:sz w:val="28"/>
          <w:szCs w:val="28"/>
        </w:rPr>
      </w:pPr>
      <w:r w:rsidRPr="00054987">
        <w:rPr>
          <w:sz w:val="28"/>
          <w:szCs w:val="28"/>
        </w:rPr>
        <w:t>Министерство науки и образования Российской Федерации</w:t>
      </w:r>
    </w:p>
    <w:p w14:paraId="2709234D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ензенский государственный университет</w:t>
      </w:r>
    </w:p>
    <w:p w14:paraId="249C0D7A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Кафедра «Вычислительная техника»</w:t>
      </w:r>
    </w:p>
    <w:p w14:paraId="11BDC642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86B89A6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08C7D93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78BA22D3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7D7023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2E7D0B11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0E1E542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C8F593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625EBF9D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0EC18F1" w14:textId="77777777" w:rsidR="00C31307" w:rsidRPr="00404968" w:rsidRDefault="00C31307" w:rsidP="00404968">
      <w:pPr>
        <w:rPr>
          <w:sz w:val="28"/>
          <w:szCs w:val="28"/>
        </w:rPr>
      </w:pPr>
    </w:p>
    <w:p w14:paraId="4C859BC2" w14:textId="77777777" w:rsidR="00C31307" w:rsidRPr="00404968" w:rsidRDefault="00C31307" w:rsidP="00C31307">
      <w:pPr>
        <w:ind w:left="-900"/>
        <w:rPr>
          <w:sz w:val="36"/>
          <w:szCs w:val="36"/>
        </w:rPr>
      </w:pPr>
    </w:p>
    <w:p w14:paraId="3CB542E2" w14:textId="77777777" w:rsidR="00C31307" w:rsidRPr="00404968" w:rsidRDefault="00C31307" w:rsidP="00C31307">
      <w:pPr>
        <w:jc w:val="center"/>
        <w:rPr>
          <w:b/>
          <w:sz w:val="36"/>
          <w:szCs w:val="36"/>
        </w:rPr>
      </w:pPr>
      <w:r w:rsidRPr="00404968">
        <w:rPr>
          <w:b/>
          <w:sz w:val="36"/>
          <w:szCs w:val="36"/>
        </w:rPr>
        <w:t>ОТЧЕТ</w:t>
      </w:r>
    </w:p>
    <w:p w14:paraId="10D3B70A" w14:textId="40D7E25E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о лабораторной работе №</w:t>
      </w:r>
      <w:r w:rsidR="007233B7">
        <w:rPr>
          <w:sz w:val="28"/>
          <w:szCs w:val="28"/>
        </w:rPr>
        <w:t>3</w:t>
      </w:r>
    </w:p>
    <w:p w14:paraId="2521B36E" w14:textId="09B676D9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о курсу «</w:t>
      </w:r>
      <w:r w:rsidR="004441BF" w:rsidRPr="004441BF">
        <w:rPr>
          <w:color w:val="212529"/>
          <w:sz w:val="28"/>
          <w:szCs w:val="28"/>
          <w:shd w:val="clear" w:color="auto" w:fill="FFFFFF"/>
        </w:rPr>
        <w:t xml:space="preserve">Графические интерфейсы </w:t>
      </w:r>
      <w:proofErr w:type="spellStart"/>
      <w:r w:rsidR="004441BF" w:rsidRPr="004441BF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="004441BF" w:rsidRPr="004441BF">
        <w:rPr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="004441BF" w:rsidRPr="004441BF">
        <w:rPr>
          <w:color w:val="212529"/>
          <w:sz w:val="28"/>
          <w:szCs w:val="28"/>
          <w:shd w:val="clear" w:color="auto" w:fill="FFFFFF"/>
        </w:rPr>
        <w:t>Qt</w:t>
      </w:r>
      <w:proofErr w:type="spellEnd"/>
      <w:r w:rsidRPr="00404968">
        <w:rPr>
          <w:sz w:val="28"/>
          <w:szCs w:val="28"/>
        </w:rPr>
        <w:t>»</w:t>
      </w:r>
    </w:p>
    <w:p w14:paraId="18ED50AA" w14:textId="44F456C6" w:rsidR="00C31307" w:rsidRPr="004441BF" w:rsidRDefault="00C31307" w:rsidP="007233B7">
      <w:pPr>
        <w:pStyle w:val="NormalWeb"/>
        <w:spacing w:before="0" w:beforeAutospacing="0" w:after="0" w:afterAutospacing="0"/>
        <w:jc w:val="center"/>
      </w:pPr>
      <w:r w:rsidRPr="00404968">
        <w:rPr>
          <w:sz w:val="28"/>
          <w:szCs w:val="28"/>
        </w:rPr>
        <w:t>на тему «</w:t>
      </w:r>
      <w:r w:rsidR="007233B7" w:rsidRPr="007D2B77">
        <w:rPr>
          <w:bCs/>
          <w:color w:val="000000"/>
          <w:sz w:val="28"/>
        </w:rPr>
        <w:t xml:space="preserve">Жизненный цикл </w:t>
      </w:r>
      <w:proofErr w:type="spellStart"/>
      <w:r w:rsidR="007233B7" w:rsidRPr="007D2B77">
        <w:rPr>
          <w:bCs/>
          <w:color w:val="000000"/>
          <w:sz w:val="28"/>
        </w:rPr>
        <w:t>Activity</w:t>
      </w:r>
      <w:proofErr w:type="spellEnd"/>
      <w:r w:rsidR="007233B7" w:rsidRPr="007D2B77">
        <w:rPr>
          <w:bCs/>
          <w:color w:val="000000"/>
          <w:sz w:val="28"/>
        </w:rPr>
        <w:t xml:space="preserve"> в </w:t>
      </w:r>
      <w:proofErr w:type="spellStart"/>
      <w:r w:rsidR="007233B7" w:rsidRPr="007D2B77">
        <w:rPr>
          <w:bCs/>
          <w:color w:val="000000"/>
          <w:sz w:val="28"/>
        </w:rPr>
        <w:t>Android</w:t>
      </w:r>
      <w:proofErr w:type="spellEnd"/>
      <w:r w:rsidR="007233B7" w:rsidRPr="007D2B77">
        <w:rPr>
          <w:bCs/>
          <w:color w:val="000000"/>
          <w:sz w:val="28"/>
        </w:rPr>
        <w:t xml:space="preserve">-приложениях. </w:t>
      </w:r>
      <w:proofErr w:type="spellStart"/>
      <w:r w:rsidR="007233B7" w:rsidRPr="007D2B77">
        <w:rPr>
          <w:bCs/>
          <w:color w:val="000000"/>
          <w:sz w:val="28"/>
        </w:rPr>
        <w:t>Intent</w:t>
      </w:r>
      <w:proofErr w:type="spellEnd"/>
      <w:r w:rsidRPr="00404968">
        <w:rPr>
          <w:sz w:val="28"/>
          <w:szCs w:val="28"/>
        </w:rPr>
        <w:t>»</w:t>
      </w:r>
    </w:p>
    <w:p w14:paraId="633C4B18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1B19C08C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45FC72C1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00CB434A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10E113F3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25C70F3F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60A0AB2E" w14:textId="77777777" w:rsidR="00C31307" w:rsidRPr="00404968" w:rsidRDefault="00C31307" w:rsidP="00C31307">
      <w:pPr>
        <w:rPr>
          <w:sz w:val="28"/>
          <w:szCs w:val="28"/>
        </w:rPr>
      </w:pPr>
    </w:p>
    <w:p w14:paraId="0ED3EA41" w14:textId="77777777" w:rsidR="00C31307" w:rsidRPr="00404968" w:rsidRDefault="00C31307" w:rsidP="00C31307">
      <w:pPr>
        <w:jc w:val="right"/>
        <w:rPr>
          <w:sz w:val="28"/>
          <w:szCs w:val="28"/>
        </w:rPr>
      </w:pPr>
    </w:p>
    <w:p w14:paraId="72CE7602" w14:textId="0F67AFB0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>Выполнили студент группы 19ВВ3:</w:t>
      </w:r>
    </w:p>
    <w:p w14:paraId="02C806BF" w14:textId="37FA10EA" w:rsidR="00C31307" w:rsidRPr="00404968" w:rsidRDefault="00C31307" w:rsidP="004441BF">
      <w:pPr>
        <w:ind w:left="-900"/>
        <w:jc w:val="right"/>
        <w:rPr>
          <w:sz w:val="28"/>
          <w:szCs w:val="28"/>
        </w:rPr>
      </w:pPr>
      <w:proofErr w:type="spellStart"/>
      <w:r w:rsidRPr="00404968">
        <w:rPr>
          <w:sz w:val="28"/>
          <w:szCs w:val="28"/>
        </w:rPr>
        <w:t>Ланцов</w:t>
      </w:r>
      <w:proofErr w:type="spellEnd"/>
      <w:r w:rsidRPr="00404968">
        <w:rPr>
          <w:sz w:val="28"/>
          <w:szCs w:val="28"/>
        </w:rPr>
        <w:t xml:space="preserve"> Андрей</w:t>
      </w:r>
    </w:p>
    <w:p w14:paraId="4EB78AE7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72589EA0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>Приняли:</w:t>
      </w:r>
    </w:p>
    <w:p w14:paraId="4CCA67BF" w14:textId="45F86C59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 xml:space="preserve"> </w:t>
      </w:r>
      <w:r w:rsidR="004441BF">
        <w:rPr>
          <w:sz w:val="28"/>
          <w:szCs w:val="28"/>
        </w:rPr>
        <w:t>д</w:t>
      </w:r>
      <w:r w:rsidRPr="00404968">
        <w:rPr>
          <w:sz w:val="28"/>
          <w:szCs w:val="28"/>
        </w:rPr>
        <w:t xml:space="preserve">.т.н. </w:t>
      </w:r>
      <w:r w:rsidR="004441BF">
        <w:rPr>
          <w:sz w:val="28"/>
          <w:szCs w:val="28"/>
        </w:rPr>
        <w:t>Митрохин М.А.</w:t>
      </w:r>
    </w:p>
    <w:p w14:paraId="0BFADB8A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31C4E5BF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9AE9518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99AA936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D5A613E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3F51858E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57D6025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25DE30D4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5803F022" w14:textId="77777777" w:rsidR="00C31307" w:rsidRPr="00404968" w:rsidRDefault="00C31307" w:rsidP="00C31307">
      <w:pPr>
        <w:rPr>
          <w:sz w:val="28"/>
          <w:szCs w:val="28"/>
        </w:rPr>
      </w:pPr>
    </w:p>
    <w:p w14:paraId="2A202E41" w14:textId="77777777" w:rsidR="00C31307" w:rsidRPr="00404968" w:rsidRDefault="00C31307" w:rsidP="00C31307">
      <w:pPr>
        <w:jc w:val="center"/>
        <w:rPr>
          <w:b/>
          <w:sz w:val="28"/>
          <w:szCs w:val="28"/>
        </w:rPr>
      </w:pPr>
    </w:p>
    <w:p w14:paraId="2F9B4EA7" w14:textId="6C6A55B0" w:rsidR="00C31307" w:rsidRPr="00404968" w:rsidRDefault="00C31307" w:rsidP="00C31307">
      <w:pPr>
        <w:jc w:val="center"/>
        <w:rPr>
          <w:b/>
          <w:sz w:val="28"/>
          <w:szCs w:val="28"/>
        </w:rPr>
      </w:pPr>
      <w:r w:rsidRPr="00404968">
        <w:rPr>
          <w:b/>
          <w:sz w:val="28"/>
          <w:szCs w:val="28"/>
        </w:rPr>
        <w:t>202</w:t>
      </w:r>
      <w:r w:rsidR="00404968">
        <w:rPr>
          <w:b/>
          <w:sz w:val="28"/>
          <w:szCs w:val="28"/>
        </w:rPr>
        <w:t>2</w:t>
      </w:r>
    </w:p>
    <w:p w14:paraId="65EC248D" w14:textId="28CA701B" w:rsidR="00C31307" w:rsidRPr="00404968" w:rsidRDefault="00C31307">
      <w:pPr>
        <w:spacing w:after="160" w:line="259" w:lineRule="auto"/>
        <w:rPr>
          <w:sz w:val="28"/>
          <w:szCs w:val="28"/>
        </w:rPr>
      </w:pPr>
      <w:r w:rsidRPr="00404968">
        <w:rPr>
          <w:sz w:val="28"/>
          <w:szCs w:val="28"/>
        </w:rPr>
        <w:br w:type="page"/>
      </w:r>
    </w:p>
    <w:p w14:paraId="6DB09261" w14:textId="3EFF58E5" w:rsidR="00177ADC" w:rsidRPr="00177ADC" w:rsidRDefault="00177ADC" w:rsidP="00177ADC">
      <w:pPr>
        <w:rPr>
          <w:sz w:val="28"/>
        </w:rPr>
      </w:pPr>
      <w:r w:rsidRPr="00177ADC">
        <w:rPr>
          <w:b/>
          <w:bCs/>
          <w:color w:val="000000"/>
          <w:sz w:val="28"/>
        </w:rPr>
        <w:lastRenderedPageBreak/>
        <w:t>Задание</w:t>
      </w:r>
    </w:p>
    <w:p w14:paraId="6480B60B" w14:textId="0E483628" w:rsidR="007233B7" w:rsidRPr="007233B7" w:rsidRDefault="007233B7" w:rsidP="007233B7">
      <w:pPr>
        <w:pStyle w:val="ListParagraph"/>
        <w:numPr>
          <w:ilvl w:val="0"/>
          <w:numId w:val="13"/>
        </w:numPr>
        <w:spacing w:before="240"/>
      </w:pPr>
      <w:r w:rsidRPr="007233B7">
        <w:rPr>
          <w:color w:val="000000"/>
        </w:rPr>
        <w:t xml:space="preserve">Переопределить методы жизненного цикла первой </w:t>
      </w:r>
      <w:proofErr w:type="spellStart"/>
      <w:r w:rsidRPr="007233B7">
        <w:rPr>
          <w:color w:val="000000"/>
        </w:rPr>
        <w:t>activity</w:t>
      </w:r>
      <w:proofErr w:type="spellEnd"/>
      <w:r w:rsidRPr="007233B7">
        <w:rPr>
          <w:color w:val="000000"/>
        </w:rPr>
        <w:t>.</w:t>
      </w:r>
    </w:p>
    <w:p w14:paraId="38D4AE8B" w14:textId="77777777" w:rsidR="007233B7" w:rsidRPr="007233B7" w:rsidRDefault="007233B7" w:rsidP="007233B7"/>
    <w:p w14:paraId="5238EF93" w14:textId="5CCC7E0E" w:rsidR="007233B7" w:rsidRPr="007233B7" w:rsidRDefault="007233B7" w:rsidP="007233B7">
      <w:pPr>
        <w:pStyle w:val="ListParagraph"/>
        <w:numPr>
          <w:ilvl w:val="0"/>
          <w:numId w:val="13"/>
        </w:numPr>
      </w:pPr>
      <w:r w:rsidRPr="007233B7">
        <w:rPr>
          <w:color w:val="000000"/>
        </w:rPr>
        <w:t>Добавить в переопределенные методы жизненного цикла код для вывода сообщений на экран или в системный журнал.</w:t>
      </w:r>
    </w:p>
    <w:p w14:paraId="6D4BB583" w14:textId="77777777" w:rsidR="007233B7" w:rsidRPr="007233B7" w:rsidRDefault="007233B7" w:rsidP="007233B7"/>
    <w:p w14:paraId="0C7F5E00" w14:textId="63167B0C" w:rsidR="007233B7" w:rsidRPr="007233B7" w:rsidRDefault="007233B7" w:rsidP="007233B7">
      <w:pPr>
        <w:pStyle w:val="ListParagraph"/>
        <w:numPr>
          <w:ilvl w:val="0"/>
          <w:numId w:val="13"/>
        </w:numPr>
      </w:pPr>
      <w:r w:rsidRPr="007233B7">
        <w:rPr>
          <w:color w:val="000000"/>
        </w:rPr>
        <w:t xml:space="preserve">Создать </w:t>
      </w:r>
      <w:proofErr w:type="spellStart"/>
      <w:r w:rsidRPr="007233B7">
        <w:rPr>
          <w:color w:val="000000"/>
        </w:rPr>
        <w:t>intent</w:t>
      </w:r>
      <w:proofErr w:type="spellEnd"/>
      <w:r w:rsidRPr="007233B7">
        <w:rPr>
          <w:color w:val="000000"/>
        </w:rPr>
        <w:t xml:space="preserve"> для вызова второй </w:t>
      </w:r>
      <w:proofErr w:type="spellStart"/>
      <w:r w:rsidRPr="007233B7">
        <w:rPr>
          <w:color w:val="000000"/>
        </w:rPr>
        <w:t>activity</w:t>
      </w:r>
      <w:proofErr w:type="spellEnd"/>
      <w:r w:rsidRPr="007233B7">
        <w:rPr>
          <w:color w:val="000000"/>
        </w:rPr>
        <w:t>.</w:t>
      </w:r>
    </w:p>
    <w:p w14:paraId="0D45DFC6" w14:textId="77777777" w:rsidR="007233B7" w:rsidRPr="007233B7" w:rsidRDefault="007233B7" w:rsidP="007233B7"/>
    <w:p w14:paraId="4CA66421" w14:textId="79B03358" w:rsidR="007233B7" w:rsidRPr="007233B7" w:rsidRDefault="007233B7" w:rsidP="007233B7">
      <w:pPr>
        <w:pStyle w:val="ListParagraph"/>
        <w:numPr>
          <w:ilvl w:val="0"/>
          <w:numId w:val="13"/>
        </w:numPr>
      </w:pPr>
      <w:r w:rsidRPr="007233B7">
        <w:rPr>
          <w:color w:val="000000"/>
        </w:rPr>
        <w:t>Проанализировать порядок вызова методов жизненного цикла на основе выводимых сообщений при различных действиях пользователя.</w:t>
      </w:r>
    </w:p>
    <w:p w14:paraId="265C1E7B" w14:textId="77777777" w:rsidR="007233B7" w:rsidRPr="007233B7" w:rsidRDefault="007233B7" w:rsidP="007233B7"/>
    <w:p w14:paraId="370A1C04" w14:textId="6AF59472" w:rsidR="007233B7" w:rsidRPr="007233B7" w:rsidRDefault="007233B7" w:rsidP="007233B7">
      <w:pPr>
        <w:pStyle w:val="ListParagraph"/>
        <w:numPr>
          <w:ilvl w:val="0"/>
          <w:numId w:val="13"/>
        </w:numPr>
      </w:pPr>
      <w:r w:rsidRPr="007233B7">
        <w:rPr>
          <w:color w:val="000000"/>
        </w:rPr>
        <w:t xml:space="preserve">Передать данные из одной </w:t>
      </w:r>
      <w:proofErr w:type="spellStart"/>
      <w:r w:rsidRPr="007233B7">
        <w:rPr>
          <w:color w:val="000000"/>
        </w:rPr>
        <w:t>activity</w:t>
      </w:r>
      <w:proofErr w:type="spellEnd"/>
      <w:r w:rsidRPr="007233B7">
        <w:rPr>
          <w:color w:val="000000"/>
        </w:rPr>
        <w:t xml:space="preserve"> в другую при помощи </w:t>
      </w:r>
      <w:proofErr w:type="spellStart"/>
      <w:r w:rsidRPr="007233B7">
        <w:rPr>
          <w:color w:val="000000"/>
        </w:rPr>
        <w:t>intent</w:t>
      </w:r>
      <w:proofErr w:type="spellEnd"/>
      <w:r w:rsidRPr="007233B7">
        <w:rPr>
          <w:color w:val="000000"/>
        </w:rPr>
        <w:t xml:space="preserve"> и продемонстрировать результат.</w:t>
      </w:r>
    </w:p>
    <w:p w14:paraId="57CD42A4" w14:textId="66616234" w:rsidR="00C31307" w:rsidRDefault="00404968" w:rsidP="00C31307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410156DB" w14:textId="69936A6A" w:rsidR="004441BF" w:rsidRDefault="004441BF" w:rsidP="00C31307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</w:p>
    <w:p w14:paraId="57664F21" w14:textId="6F2D251C" w:rsidR="007233B7" w:rsidRPr="007233B7" w:rsidRDefault="007233B7" w:rsidP="007233B7">
      <w:pPr>
        <w:pStyle w:val="Heading2"/>
        <w:shd w:val="clear" w:color="auto" w:fill="FFFFFF"/>
        <w:spacing w:after="0" w:afterAutospacing="0"/>
        <w:rPr>
          <w:sz w:val="28"/>
          <w:szCs w:val="28"/>
        </w:rPr>
      </w:pPr>
      <w:proofErr w:type="spellStart"/>
      <w:r w:rsidRPr="007233B7">
        <w:rPr>
          <w:rStyle w:val="Strong"/>
          <w:bCs/>
          <w:sz w:val="28"/>
          <w:szCs w:val="28"/>
        </w:rPr>
        <w:t>AppCompatActivityWithLog.kt</w:t>
      </w:r>
      <w:proofErr w:type="spellEnd"/>
    </w:p>
    <w:p w14:paraId="5B6CDB18" w14:textId="77777777" w:rsid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24314" w14:textId="1B886A90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pen </w:t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CompatActivityWithLog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CompatActivity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EB41461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Bundle ? ) {</w:t>
      </w:r>
    </w:p>
    <w:p w14:paraId="3D7EBD55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323587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Creat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3C591B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332B36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0D9E9E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ause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8AF1BB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Pause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D688713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Paus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12AC5C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6B11B3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2D66B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Resume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38B145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Resume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CF57B35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Resum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84839D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B9CBF7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2A9D5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Start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CCA335C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Start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421283D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Start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118180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A2076E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3F195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Restart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57CD41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Restart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169EE35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Restart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E45EEB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1A13FE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7DE113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stroy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305BAA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Destroy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839405B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Destroy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66B45B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21E3F7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3383EE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Stop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58E50E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Stop</w:t>
      </w:r>
      <w:proofErr w:type="spellEnd"/>
      <w:proofErr w:type="gram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D580847" w14:textId="77777777" w:rsidR="007233B7" w:rsidRP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33B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${javaClass.name}]: Stopped"</w:t>
      </w: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4267FF" w14:textId="77777777" w:rsidR="007233B7" w:rsidRDefault="007233B7" w:rsidP="007233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33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D61CEF" w14:textId="2F9C557D" w:rsidR="00177ADC" w:rsidRDefault="007233B7" w:rsidP="007233B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DA11BF" w14:textId="30DA50DD" w:rsidR="007233B7" w:rsidRDefault="007233B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25CEC2D" w14:textId="1318C25B" w:rsidR="007233B7" w:rsidRDefault="007233B7" w:rsidP="007233B7">
      <w:pPr>
        <w:pStyle w:val="a"/>
        <w:ind w:firstLine="0"/>
        <w:rPr>
          <w:rStyle w:val="Strong"/>
          <w:b w:val="0"/>
          <w:bCs w:val="0"/>
          <w:lang w:val="en-US"/>
        </w:rPr>
      </w:pPr>
      <w:r>
        <w:rPr>
          <w:rFonts w:eastAsiaTheme="minorHAnsi"/>
          <w:lang w:eastAsia="en-US"/>
        </w:rPr>
        <w:lastRenderedPageBreak/>
        <w:t>Классы</w:t>
      </w:r>
      <w:r w:rsidRPr="007233B7">
        <w:rPr>
          <w:rFonts w:eastAsiaTheme="minorHAnsi"/>
          <w:lang w:val="en-US" w:eastAsia="en-US"/>
        </w:rPr>
        <w:t xml:space="preserve"> </w:t>
      </w:r>
      <w:proofErr w:type="spellStart"/>
      <w:r w:rsidRPr="007233B7">
        <w:rPr>
          <w:rFonts w:eastAsiaTheme="minorHAnsi"/>
          <w:i/>
          <w:lang w:val="en-US" w:eastAsia="en-US"/>
        </w:rPr>
        <w:t>MainActivity</w:t>
      </w:r>
      <w:proofErr w:type="spellEnd"/>
      <w:r w:rsidRPr="007233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Pr="007233B7">
        <w:rPr>
          <w:rFonts w:eastAsiaTheme="minorHAnsi"/>
          <w:lang w:val="en-US" w:eastAsia="en-US"/>
        </w:rPr>
        <w:t xml:space="preserve"> </w:t>
      </w:r>
      <w:proofErr w:type="spellStart"/>
      <w:r w:rsidRPr="007233B7">
        <w:rPr>
          <w:rFonts w:eastAsiaTheme="minorHAnsi"/>
          <w:i/>
          <w:lang w:val="en-US" w:eastAsia="en-US"/>
        </w:rPr>
        <w:t>ContentListActivity</w:t>
      </w:r>
      <w:proofErr w:type="spellEnd"/>
      <w:r w:rsidRPr="007233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теперь</w:t>
      </w:r>
      <w:r w:rsidRPr="007233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наследуются</w:t>
      </w:r>
      <w:r w:rsidRPr="007233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Pr="007233B7">
        <w:rPr>
          <w:rFonts w:eastAsiaTheme="minorHAnsi"/>
          <w:lang w:val="en-US" w:eastAsia="en-US"/>
        </w:rPr>
        <w:t xml:space="preserve"> </w:t>
      </w:r>
      <w:proofErr w:type="spellStart"/>
      <w:r w:rsidRPr="007233B7">
        <w:rPr>
          <w:rStyle w:val="Strong"/>
          <w:b w:val="0"/>
          <w:bCs w:val="0"/>
          <w:i/>
          <w:lang w:val="en-US"/>
        </w:rPr>
        <w:t>AppCompatActivityWithLog</w:t>
      </w:r>
      <w:proofErr w:type="spellEnd"/>
      <w:r w:rsidRPr="007233B7">
        <w:rPr>
          <w:rStyle w:val="Strong"/>
          <w:b w:val="0"/>
          <w:bCs w:val="0"/>
          <w:lang w:val="en-US"/>
        </w:rPr>
        <w:t>.</w:t>
      </w:r>
    </w:p>
    <w:p w14:paraId="37E4E49E" w14:textId="1A0D509F" w:rsidR="007D2B77" w:rsidRPr="007D2B77" w:rsidRDefault="007D2B77" w:rsidP="007233B7">
      <w:pPr>
        <w:pStyle w:val="a"/>
        <w:ind w:firstLine="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</w:rPr>
        <w:t xml:space="preserve">Добавили </w:t>
      </w:r>
      <w:r>
        <w:rPr>
          <w:rStyle w:val="Strong"/>
          <w:b w:val="0"/>
          <w:bCs w:val="0"/>
          <w:lang w:val="en-US"/>
        </w:rPr>
        <w:t>Intent</w:t>
      </w:r>
    </w:p>
    <w:p w14:paraId="239B5A5D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E65E54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Activity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CompatActivityWithLog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5BD8D5D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Bundle ? ) {</w:t>
      </w:r>
    </w:p>
    <w:p w14:paraId="43E50240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942672" w14:textId="156915BD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entView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layout</w:t>
      </w:r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tivity_main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93AB0C" w14:textId="7B73A243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add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2B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mple"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15B7B6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359E7B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0D9498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un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LoginOnClick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: View) {</w:t>
      </w:r>
    </w:p>
    <w:p w14:paraId="550A8919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Text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editTextTextEmailAddress</w:t>
      </w:r>
      <w:proofErr w:type="spellEnd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3A63EB" w14:textId="1E24E3CC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Text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editTextTextPassword</w:t>
      </w:r>
      <w:proofErr w:type="spellEnd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17EE10" w14:textId="0843BB8A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</w:t>
      </w:r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isEmpty</w:t>
      </w:r>
      <w:proofErr w:type="spellEnd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or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.text.isEmpty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0149E6C" w14:textId="297E59FA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ast.makeText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20E816E" w14:textId="6F4E922D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text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1883DE4" w14:textId="344AB7B1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login and password"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2BB2102" w14:textId="3175D825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ast.LENGTH_SHORT</w:t>
      </w:r>
      <w:proofErr w:type="spellEnd"/>
    </w:p>
    <w:p w14:paraId="7FEE00A5" w14:textId="2B6E1B32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how</w:t>
      </w:r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89BBF9C" w14:textId="7AE3D112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A12C5AC" w14:textId="10D8A896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3636F1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ent = </w:t>
      </w:r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nt(</w:t>
      </w:r>
      <w:proofErr w:type="gramEnd"/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Activity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java).apply{</w:t>
      </w:r>
    </w:p>
    <w:p w14:paraId="23E6A520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Extra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EXTRA_MESSAG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text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5993EA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18C694D" w14:textId="62C83E82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Activ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2B07B07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76C7D07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4F5C3E" w14:textId="48056C4E" w:rsidR="007D2B77" w:rsidRPr="007D2B77" w:rsidRDefault="007D2B77" w:rsidP="007D2B77">
      <w:pPr>
        <w:pStyle w:val="a"/>
        <w:ind w:firstLine="0"/>
        <w:rPr>
          <w:rFonts w:eastAsiaTheme="minorHAnsi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D4A18AC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A15C25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entListActivity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CompatActivityWithLog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ChoiceModeListener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58D33A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...</w:t>
      </w:r>
    </w:p>
    <w:p w14:paraId="3DAC4577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Bundle ? ) {</w:t>
      </w:r>
    </w:p>
    <w:p w14:paraId="14F1C791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81B748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 =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nt.extras</w:t>
      </w:r>
      <w:proofErr w:type="spellEnd"/>
      <w:proofErr w:type="gramEnd"/>
    </w:p>
    <w:p w14:paraId="7D610212" w14:textId="77777777" w:rsidR="007D2B77" w:rsidRP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2B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s !</w:t>
      </w:r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ll)</w:t>
      </w:r>
    </w:p>
    <w:p w14:paraId="0D99603B" w14:textId="692A0931" w:rsidR="007D2B77" w:rsidRPr="007D2B77" w:rsidRDefault="007D2B77" w:rsidP="007D2B77">
      <w:pPr>
        <w:autoSpaceDE w:val="0"/>
        <w:autoSpaceDN w:val="0"/>
        <w:adjustRightInd w:val="0"/>
        <w:ind w:left="213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2B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D2B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in: "</w:t>
      </w: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s.get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EXTRA_MESSAGE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00D7C4B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2B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</w:p>
    <w:p w14:paraId="30662050" w14:textId="77777777" w:rsidR="007D2B77" w:rsidRDefault="007D2B77" w:rsidP="007D2B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...</w:t>
      </w:r>
    </w:p>
    <w:p w14:paraId="073E7C15" w14:textId="58F27973" w:rsidR="007D2B77" w:rsidRPr="007D2B77" w:rsidRDefault="007D2B77" w:rsidP="007D2B77">
      <w:pPr>
        <w:pStyle w:val="a"/>
        <w:ind w:firstLine="0"/>
        <w:rPr>
          <w:rFonts w:eastAsiaTheme="minorHAnsi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55AD02" w14:textId="77777777" w:rsidR="007D2B77" w:rsidRDefault="007D2B7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899560" w14:textId="0CAF8388" w:rsidR="004441BF" w:rsidRDefault="004441BF" w:rsidP="004441BF">
      <w:pPr>
        <w:spacing w:before="240"/>
        <w:rPr>
          <w:b/>
          <w:bCs/>
          <w:sz w:val="28"/>
          <w:szCs w:val="28"/>
        </w:rPr>
      </w:pPr>
      <w:r w:rsidRPr="004441BF">
        <w:rPr>
          <w:b/>
          <w:bCs/>
          <w:sz w:val="28"/>
          <w:szCs w:val="28"/>
        </w:rPr>
        <w:lastRenderedPageBreak/>
        <w:t>Результат</w:t>
      </w:r>
      <w:r w:rsidRPr="007233B7">
        <w:rPr>
          <w:b/>
          <w:bCs/>
          <w:sz w:val="28"/>
          <w:szCs w:val="28"/>
        </w:rPr>
        <w:t xml:space="preserve"> </w:t>
      </w:r>
      <w:r w:rsidRPr="004441BF">
        <w:rPr>
          <w:b/>
          <w:bCs/>
          <w:sz w:val="28"/>
          <w:szCs w:val="28"/>
        </w:rPr>
        <w:t>работы</w:t>
      </w:r>
    </w:p>
    <w:p w14:paraId="2A0D41D2" w14:textId="50B5B766" w:rsidR="007233B7" w:rsidRPr="007D2B77" w:rsidRDefault="007233B7" w:rsidP="004441BF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Запустили приложение.</w:t>
      </w:r>
    </w:p>
    <w:p w14:paraId="554B3C74" w14:textId="7DC5AB18" w:rsidR="007233B7" w:rsidRDefault="007233B7" w:rsidP="007D2B77">
      <w:pPr>
        <w:spacing w:before="2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7281F9" wp14:editId="326C9040">
            <wp:extent cx="5940425" cy="671830"/>
            <wp:effectExtent l="0" t="0" r="3175" b="0"/>
            <wp:docPr id="6" name="Picture 6" descr="https://sun9-47.userapi.com/impg/KYrRpfQpVFbFyoTLSApSlGUq20CBv22k1XgAdQ/36kp1-Mc_mM.jpg?size=1400x158&amp;quality=96&amp;sign=c8f806b5e27c6b10d463f70a4fdd42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KYrRpfQpVFbFyoTLSApSlGUq20CBv22k1XgAdQ/36kp1-Mc_mM.jpg?size=1400x158&amp;quality=96&amp;sign=c8f806b5e27c6b10d463f70a4fdd424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3635B6" w14:textId="243F1215" w:rsidR="007233B7" w:rsidRDefault="007233B7" w:rsidP="007233B7">
      <w:pPr>
        <w:spacing w:before="240"/>
        <w:rPr>
          <w:bCs/>
          <w:sz w:val="28"/>
          <w:szCs w:val="28"/>
        </w:rPr>
      </w:pPr>
      <w:r w:rsidRPr="007233B7">
        <w:rPr>
          <w:bCs/>
          <w:sz w:val="28"/>
          <w:szCs w:val="28"/>
        </w:rPr>
        <w:t>А</w:t>
      </w:r>
      <w:r w:rsidRPr="007233B7">
        <w:rPr>
          <w:bCs/>
          <w:sz w:val="28"/>
          <w:szCs w:val="28"/>
        </w:rPr>
        <w:t>вторизов</w:t>
      </w:r>
      <w:r>
        <w:rPr>
          <w:bCs/>
          <w:sz w:val="28"/>
          <w:szCs w:val="28"/>
        </w:rPr>
        <w:t>ались</w:t>
      </w:r>
    </w:p>
    <w:p w14:paraId="22A580EE" w14:textId="73319B00" w:rsidR="007D2B77" w:rsidRPr="007D2B77" w:rsidRDefault="007D2B77" w:rsidP="007233B7">
      <w:pPr>
        <w:spacing w:before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ереданные данные</w:t>
      </w:r>
      <w:r>
        <w:rPr>
          <w:bCs/>
          <w:sz w:val="28"/>
          <w:szCs w:val="28"/>
          <w:lang w:val="en-US"/>
        </w:rPr>
        <w:t>: “Login: admin”</w:t>
      </w:r>
    </w:p>
    <w:p w14:paraId="1D58FF74" w14:textId="4105024E" w:rsidR="008B5337" w:rsidRDefault="007233B7" w:rsidP="007233B7">
      <w:pPr>
        <w:spacing w:before="2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C1A73F" wp14:editId="1017857A">
            <wp:extent cx="5940425" cy="1153160"/>
            <wp:effectExtent l="0" t="0" r="3175" b="8890"/>
            <wp:docPr id="8" name="Picture 8" descr="https://sun9-13.userapi.com/impg/67-vWQadlLhuVJOEATA122zm5TqcgneBDmMx7g/HacM6UDPCGU.jpg?size=1025x199&amp;quality=96&amp;sign=0bb300459454a01a001704aabd7de5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impg/67-vWQadlLhuVJOEATA122zm5TqcgneBDmMx7g/HacM6UDPCGU.jpg?size=1025x199&amp;quality=96&amp;sign=0bb300459454a01a001704aabd7de50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741C" w14:textId="22FB5450" w:rsidR="006A0F2D" w:rsidRDefault="006A0F2D">
      <w:pPr>
        <w:spacing w:after="160" w:line="259" w:lineRule="auto"/>
        <w:rPr>
          <w:bCs/>
          <w:sz w:val="28"/>
          <w:szCs w:val="28"/>
        </w:rPr>
      </w:pPr>
    </w:p>
    <w:p w14:paraId="1EDE4B3E" w14:textId="5205B178" w:rsidR="007233B7" w:rsidRPr="007233B7" w:rsidRDefault="007D2B7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шли в предыдущее </w:t>
      </w:r>
      <w:proofErr w:type="spellStart"/>
      <w:r>
        <w:rPr>
          <w:bCs/>
          <w:sz w:val="28"/>
          <w:szCs w:val="28"/>
        </w:rPr>
        <w:t>активити</w:t>
      </w:r>
      <w:proofErr w:type="spellEnd"/>
    </w:p>
    <w:p w14:paraId="64427862" w14:textId="3F76328B" w:rsidR="007233B7" w:rsidRDefault="007233B7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F1A6A" wp14:editId="37E22392">
            <wp:extent cx="5940425" cy="913130"/>
            <wp:effectExtent l="0" t="0" r="3175" b="1270"/>
            <wp:docPr id="10" name="Picture 10" descr="https://sun9-74.userapi.com/impg/ilMeEcYApLdTQ3X95bfVZ4wlDTlwTOaiQr8gPw/vKkKh_qAFvo.jpg?size=1028x158&amp;quality=96&amp;sign=c67937dc56c8969077b5081dbb856d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ilMeEcYApLdTQ3X95bfVZ4wlDTlwTOaiQr8gPw/vKkKh_qAFvo.jpg?size=1028x158&amp;quality=96&amp;sign=c67937dc56c8969077b5081dbb856d68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D231" w14:textId="2A716B77" w:rsidR="007D2B77" w:rsidRDefault="007D2B7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крыли приложение</w:t>
      </w:r>
    </w:p>
    <w:p w14:paraId="5C348B12" w14:textId="0EE0DA0F" w:rsidR="007D2B77" w:rsidRDefault="007D2B77">
      <w:pPr>
        <w:spacing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42399C" wp14:editId="0049A4AC">
            <wp:extent cx="5940425" cy="597535"/>
            <wp:effectExtent l="0" t="0" r="3175" b="0"/>
            <wp:docPr id="11" name="Picture 11" descr="https://sun9-22.userapi.com/impg/y5GeivBZtilrx7YBgjf3gI0PeUt9Ze8jo1DQGw/Z2yxLgDqe90.jpg?size=885x89&amp;quality=96&amp;sign=7c268db96739584d12dda8b8464286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2.userapi.com/impg/y5GeivBZtilrx7YBgjf3gI0PeUt9Ze8jo1DQGw/Z2yxLgDqe90.jpg?size=885x89&amp;quality=96&amp;sign=7c268db96739584d12dda8b84642861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A879" w14:textId="77777777" w:rsidR="007D2B77" w:rsidRDefault="007D2B77" w:rsidP="004441BF">
      <w:pPr>
        <w:spacing w:before="240"/>
        <w:rPr>
          <w:b/>
          <w:bCs/>
          <w:sz w:val="28"/>
          <w:szCs w:val="28"/>
        </w:rPr>
      </w:pPr>
    </w:p>
    <w:p w14:paraId="2C979DB6" w14:textId="7A40F6BD" w:rsidR="006A0F2D" w:rsidRDefault="006A0F2D" w:rsidP="004441BF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19517174" w14:textId="7C5C4145" w:rsidR="004441BF" w:rsidRPr="007D2B77" w:rsidRDefault="007D2B77" w:rsidP="007D2B77">
      <w:pPr>
        <w:spacing w:before="240"/>
        <w:ind w:firstLine="708"/>
        <w:rPr>
          <w:sz w:val="28"/>
          <w:szCs w:val="28"/>
        </w:rPr>
      </w:pPr>
      <w:r w:rsidRPr="007D2B77">
        <w:rPr>
          <w:color w:val="000000"/>
          <w:sz w:val="28"/>
          <w:szCs w:val="28"/>
        </w:rPr>
        <w:t>Проанализирова</w:t>
      </w:r>
      <w:r>
        <w:rPr>
          <w:color w:val="000000"/>
          <w:sz w:val="28"/>
          <w:szCs w:val="28"/>
        </w:rPr>
        <w:t xml:space="preserve">ли </w:t>
      </w:r>
      <w:r w:rsidRPr="007D2B77">
        <w:rPr>
          <w:color w:val="000000"/>
          <w:sz w:val="28"/>
          <w:szCs w:val="28"/>
        </w:rPr>
        <w:t>порядок вызова методов жизненного цикла на основе выводимых сообщений при различных действиях пользователя</w:t>
      </w:r>
      <w:r>
        <w:rPr>
          <w:color w:val="000000"/>
          <w:sz w:val="28"/>
          <w:szCs w:val="28"/>
        </w:rPr>
        <w:t>.</w:t>
      </w:r>
    </w:p>
    <w:sectPr w:rsidR="004441BF" w:rsidRPr="007D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8A0"/>
    <w:multiLevelType w:val="hybridMultilevel"/>
    <w:tmpl w:val="9F889520"/>
    <w:lvl w:ilvl="0" w:tplc="000C17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021"/>
    <w:multiLevelType w:val="hybridMultilevel"/>
    <w:tmpl w:val="BDFA966A"/>
    <w:lvl w:ilvl="0" w:tplc="CF92C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63FD1"/>
    <w:multiLevelType w:val="hybridMultilevel"/>
    <w:tmpl w:val="F3E8ACCA"/>
    <w:lvl w:ilvl="0" w:tplc="61CA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0092"/>
    <w:multiLevelType w:val="hybridMultilevel"/>
    <w:tmpl w:val="7FA8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C4B"/>
    <w:multiLevelType w:val="hybridMultilevel"/>
    <w:tmpl w:val="51EC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2FF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7FF5"/>
    <w:multiLevelType w:val="hybridMultilevel"/>
    <w:tmpl w:val="BDFA966A"/>
    <w:lvl w:ilvl="0" w:tplc="CF92C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82464"/>
    <w:multiLevelType w:val="hybridMultilevel"/>
    <w:tmpl w:val="0A7A6EE4"/>
    <w:lvl w:ilvl="0" w:tplc="17766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B13C0"/>
    <w:multiLevelType w:val="hybridMultilevel"/>
    <w:tmpl w:val="BA2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534"/>
    <w:multiLevelType w:val="hybridMultilevel"/>
    <w:tmpl w:val="90AA649E"/>
    <w:lvl w:ilvl="0" w:tplc="695EB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2C7C87"/>
    <w:multiLevelType w:val="hybridMultilevel"/>
    <w:tmpl w:val="0A7A6EE4"/>
    <w:lvl w:ilvl="0" w:tplc="17766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2C77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4308"/>
    <w:multiLevelType w:val="hybridMultilevel"/>
    <w:tmpl w:val="EB6E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4E"/>
    <w:rsid w:val="00100134"/>
    <w:rsid w:val="00123E27"/>
    <w:rsid w:val="0017285D"/>
    <w:rsid w:val="00177ADC"/>
    <w:rsid w:val="0039518E"/>
    <w:rsid w:val="00404968"/>
    <w:rsid w:val="00423B4E"/>
    <w:rsid w:val="004441BF"/>
    <w:rsid w:val="00550105"/>
    <w:rsid w:val="006A0F2D"/>
    <w:rsid w:val="006F458B"/>
    <w:rsid w:val="007233B7"/>
    <w:rsid w:val="007D2B77"/>
    <w:rsid w:val="007F5BB8"/>
    <w:rsid w:val="008B5337"/>
    <w:rsid w:val="00A31AA5"/>
    <w:rsid w:val="00A76E42"/>
    <w:rsid w:val="00C31307"/>
    <w:rsid w:val="00D87294"/>
    <w:rsid w:val="00DB605F"/>
    <w:rsid w:val="00ED05F9"/>
    <w:rsid w:val="00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2ABE"/>
  <w15:chartTrackingRefBased/>
  <w15:docId w15:val="{E64FF7E4-4BF7-4A55-9FB6-7ED3C68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444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8"/>
    <w:pPr>
      <w:ind w:left="720"/>
      <w:contextualSpacing/>
    </w:pPr>
  </w:style>
  <w:style w:type="paragraph" w:customStyle="1" w:styleId="a">
    <w:name w:val="Норм"/>
    <w:basedOn w:val="Normal"/>
    <w:link w:val="a0"/>
    <w:qFormat/>
    <w:rsid w:val="00404968"/>
    <w:pPr>
      <w:spacing w:before="240" w:line="360" w:lineRule="auto"/>
      <w:ind w:firstLine="567"/>
    </w:pPr>
    <w:rPr>
      <w:sz w:val="28"/>
      <w:szCs w:val="28"/>
    </w:rPr>
  </w:style>
  <w:style w:type="character" w:customStyle="1" w:styleId="a0">
    <w:name w:val="Норм Знак"/>
    <w:basedOn w:val="DefaultParagraphFont"/>
    <w:link w:val="a"/>
    <w:rsid w:val="00404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44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4441BF"/>
    <w:rPr>
      <w:b/>
      <w:bCs/>
    </w:rPr>
  </w:style>
  <w:style w:type="paragraph" w:styleId="NormalWeb">
    <w:name w:val="Normal (Web)"/>
    <w:basedOn w:val="Normal"/>
    <w:uiPriority w:val="99"/>
    <w:unhideWhenUsed/>
    <w:rsid w:val="00444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2B0A-838D-4CE6-94C7-EA9F704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сhæl Lane</dc:creator>
  <cp:keywords/>
  <dc:description/>
  <cp:lastModifiedBy>Miсhæl Lane</cp:lastModifiedBy>
  <cp:revision>10</cp:revision>
  <dcterms:created xsi:type="dcterms:W3CDTF">2022-09-18T21:55:00Z</dcterms:created>
  <dcterms:modified xsi:type="dcterms:W3CDTF">2022-10-03T10:27:00Z</dcterms:modified>
</cp:coreProperties>
</file>